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26D9624B" w:rsidR="00805BC1" w:rsidRPr="004253BF" w:rsidRDefault="00805BC1" w:rsidP="00805BC1">
      <w:pPr>
        <w:spacing w:after="0"/>
        <w:jc w:val="center"/>
        <w:rPr>
          <w:b/>
          <w:color w:val="00B0F0"/>
          <w:sz w:val="24"/>
          <w:szCs w:val="24"/>
        </w:rPr>
      </w:pP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 xml:space="preserve">Budget </w:t>
            </w:r>
            <w:proofErr w:type="gramStart"/>
            <w:r w:rsidRPr="004253BF">
              <w:rPr>
                <w:b/>
                <w:bCs/>
                <w:sz w:val="20"/>
                <w:szCs w:val="20"/>
              </w:rPr>
              <w:t>requested  (</w:t>
            </w:r>
            <w:proofErr w:type="gramEnd"/>
            <w:r w:rsidRPr="004253BF">
              <w:rPr>
                <w:b/>
                <w:bCs/>
                <w:sz w:val="20"/>
                <w:szCs w:val="20"/>
              </w:rPr>
              <w:t>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B78E155" w14:textId="61E9290C"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sidR="00991313" w:rsidRPr="00991313">
              <w:rPr>
                <w:rFonts w:ascii="MS Gothic" w:eastAsia="MS Gothic" w:hAnsi="MS Gothic"/>
                <w:bCs/>
                <w:sz w:val="14"/>
                <w:szCs w:val="14"/>
              </w:rPr>
              <w:t xml:space="preserve"> </w:t>
            </w:r>
            <w:r w:rsidR="0060229D" w:rsidRPr="00991313">
              <w:rPr>
                <w:bCs/>
                <w:sz w:val="20"/>
                <w:szCs w:val="20"/>
              </w:rPr>
              <w:t>Other</w:t>
            </w:r>
            <w:r w:rsidR="00991313" w:rsidRPr="00991313">
              <w:rPr>
                <w:bCs/>
                <w:sz w:val="20"/>
                <w:szCs w:val="20"/>
              </w:rPr>
              <w:t xml:space="preserve"> (specify)</w:t>
            </w:r>
          </w:p>
          <w:p w14:paraId="1D9A51E2" w14:textId="0F45A311" w:rsidR="00805BC1" w:rsidRPr="00991313" w:rsidRDefault="00991313" w:rsidP="00FC0B3F">
            <w:pPr>
              <w:tabs>
                <w:tab w:val="left" w:pos="3054"/>
              </w:tabs>
              <w:spacing w:after="0"/>
              <w:rPr>
                <w:bCs/>
                <w:sz w:val="20"/>
                <w:szCs w:val="20"/>
              </w:rPr>
            </w:pPr>
            <w:r w:rsidRPr="00991313">
              <w:rPr>
                <w:rFonts w:ascii="MS Gothic" w:eastAsia="MS Gothic" w:hAnsi="MS Gothic"/>
                <w:sz w:val="20"/>
                <w:szCs w:val="20"/>
              </w:rPr>
              <w:t xml:space="preserve"> </w:t>
            </w:r>
            <w:r w:rsidR="00D20FB5">
              <w:rPr>
                <w:rFonts w:ascii="MS Gothic" w:eastAsia="MS Gothic" w:hAnsi="MS Gothic"/>
                <w:sz w:val="20"/>
                <w:szCs w:val="20"/>
              </w:rPr>
              <w:sym w:font="Wingdings" w:char="F06F"/>
            </w:r>
            <w:r w:rsidR="00805BC1" w:rsidRPr="00991313">
              <w:rPr>
                <w:sz w:val="20"/>
                <w:szCs w:val="20"/>
              </w:rPr>
              <w:t xml:space="preserve"> </w:t>
            </w:r>
            <w:r w:rsidRPr="00991313">
              <w:rPr>
                <w:sz w:val="20"/>
                <w:szCs w:val="20"/>
              </w:rPr>
              <w:t xml:space="preserve"> </w:t>
            </w:r>
            <w:r w:rsidR="00805BC1" w:rsidRPr="00991313">
              <w:rPr>
                <w:sz w:val="20"/>
                <w:szCs w:val="20"/>
              </w:rPr>
              <w:t>Women Led</w:t>
            </w:r>
            <w:r w:rsidR="00805BC1" w:rsidRPr="00991313">
              <w:tab/>
            </w:r>
          </w:p>
          <w:p w14:paraId="1F421710" w14:textId="48D88A13" w:rsidR="00805BC1" w:rsidRPr="004253BF"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sidR="00991313">
              <w:rPr>
                <w:rFonts w:ascii="MS Gothic" w:eastAsia="MS Gothic" w:hAnsi="MS Gothic"/>
                <w:sz w:val="14"/>
                <w:szCs w:val="14"/>
              </w:rPr>
              <w:t xml:space="preserve"> </w:t>
            </w:r>
            <w:r w:rsidR="00805BC1" w:rsidRPr="004253BF">
              <w:rPr>
                <w:bCs/>
                <w:sz w:val="20"/>
                <w:szCs w:val="20"/>
              </w:rPr>
              <w:t>Youth Led</w:t>
            </w:r>
            <w:r w:rsidR="00805BC1"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77777777" w:rsidR="00805BC1" w:rsidRPr="004253BF" w:rsidRDefault="00805BC1" w:rsidP="00991313">
            <w:pPr>
              <w:spacing w:after="0"/>
              <w:jc w:val="center"/>
              <w:rPr>
                <w:b/>
                <w:sz w:val="20"/>
                <w:szCs w:val="20"/>
              </w:rPr>
            </w:pPr>
            <w:r w:rsidRPr="004253BF">
              <w:rPr>
                <w:b/>
                <w:sz w:val="20"/>
                <w:szCs w:val="20"/>
              </w:rPr>
              <w:t>PUNO(s) and Implementing Partners</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991313">
            <w:pPr>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1AE3DC8E"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w:t>
            </w:r>
            <w:r w:rsidR="00134E45">
              <w:rPr>
                <w:rFonts w:eastAsia="SimSun"/>
                <w:sz w:val="20"/>
                <w:szCs w:val="20"/>
              </w:rPr>
              <w:t xml:space="preserve"> by age and sex</w:t>
            </w:r>
            <w:r w:rsidR="001107EF">
              <w:rPr>
                <w:rFonts w:eastAsia="SimSun"/>
                <w:sz w:val="20"/>
                <w:szCs w:val="20"/>
              </w:rPr>
              <w:t xml:space="preserv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991313">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77777777" w:rsidR="00805BC1" w:rsidRPr="004253BF" w:rsidRDefault="00805BC1" w:rsidP="00991313">
            <w:pPr>
              <w:rPr>
                <w:rFonts w:eastAsia="SimSun"/>
                <w:sz w:val="20"/>
                <w:szCs w:val="20"/>
              </w:rPr>
            </w:pPr>
            <w:r w:rsidRPr="004253BF">
              <w:rPr>
                <w:rFonts w:eastAsia="SimSun"/>
                <w:sz w:val="20"/>
                <w:szCs w:val="20"/>
              </w:rPr>
              <w:t>Number of Women’s CSOs</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57FE8DDD" w14:textId="77777777" w:rsidR="00805BC1" w:rsidRDefault="00805BC1" w:rsidP="00991313">
            <w:pPr>
              <w:rPr>
                <w:rFonts w:eastAsia="SimSun"/>
                <w:sz w:val="20"/>
                <w:szCs w:val="20"/>
              </w:rPr>
            </w:pPr>
            <w:r w:rsidRPr="004253BF">
              <w:rPr>
                <w:rFonts w:eastAsia="SimSun"/>
                <w:sz w:val="20"/>
                <w:szCs w:val="20"/>
              </w:rPr>
              <w:t>(Maximum 2 paragraphs)</w:t>
            </w:r>
          </w:p>
          <w:p w14:paraId="3155AD35" w14:textId="39499356" w:rsidR="00E90A77" w:rsidRPr="004253BF" w:rsidRDefault="00E90A77" w:rsidP="00991313">
            <w:pPr>
              <w:rPr>
                <w:rFonts w:eastAsia="SimSun"/>
                <w:sz w:val="20"/>
                <w:szCs w:val="20"/>
              </w:rPr>
            </w:pPr>
            <w:r>
              <w:rPr>
                <w:rFonts w:eastAsia="SimSun"/>
                <w:sz w:val="20"/>
                <w:szCs w:val="20"/>
              </w:rPr>
              <w:t xml:space="preserve">Please explain how gender inequalities will be addressed through the adopted strategy. </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3B01A43E"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w:t>
            </w:r>
            <w:r w:rsidR="00E90A77">
              <w:rPr>
                <w:rFonts w:eastAsia="MS Gothic" w:cstheme="minorHAnsi"/>
                <w:i/>
                <w:iCs/>
                <w:sz w:val="20"/>
                <w:szCs w:val="20"/>
              </w:rPr>
              <w:t xml:space="preserve"> on women and girls</w:t>
            </w:r>
            <w:r w:rsidRPr="004253BF">
              <w:rPr>
                <w:rFonts w:eastAsia="MS Gothic" w:cstheme="minorHAnsi"/>
                <w:i/>
                <w:iCs/>
                <w:sz w:val="20"/>
                <w:szCs w:val="20"/>
              </w:rPr>
              <w: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r w:rsidR="00306EC3">
              <w:rPr>
                <w:rFonts w:eastAsia="MS Gothic" w:cstheme="minorHAnsi"/>
                <w:i/>
                <w:iCs/>
                <w:sz w:val="20"/>
                <w:szCs w:val="20"/>
              </w:rPr>
              <w:t xml:space="preserve">Draw on any secondary data, external </w:t>
            </w:r>
            <w:proofErr w:type="gramStart"/>
            <w:r w:rsidR="00306EC3">
              <w:rPr>
                <w:rFonts w:eastAsia="MS Gothic" w:cstheme="minorHAnsi"/>
                <w:i/>
                <w:iCs/>
                <w:sz w:val="20"/>
                <w:szCs w:val="20"/>
              </w:rPr>
              <w:t>research</w:t>
            </w:r>
            <w:proofErr w:type="gramEnd"/>
            <w:r w:rsidR="00306EC3">
              <w:rPr>
                <w:rFonts w:eastAsia="MS Gothic" w:cstheme="minorHAnsi"/>
                <w:i/>
                <w:iCs/>
                <w:sz w:val="20"/>
                <w:szCs w:val="20"/>
              </w:rPr>
              <w:t xml:space="preserve"> or gender-based analysis to describe the context.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6DAE46F5"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w:t>
            </w:r>
            <w:r w:rsidRPr="00F57E1E">
              <w:rPr>
                <w:rFonts w:eastAsia="MS Gothic" w:cstheme="minorHAnsi"/>
                <w:i/>
                <w:iCs/>
                <w:sz w:val="20"/>
                <w:szCs w:val="20"/>
              </w:rPr>
              <w:t>problems</w:t>
            </w:r>
            <w:r w:rsidR="00DB5C3B" w:rsidRPr="00F57E1E">
              <w:rPr>
                <w:rFonts w:eastAsia="MS Gothic" w:cstheme="minorHAnsi"/>
                <w:i/>
                <w:iCs/>
                <w:sz w:val="20"/>
                <w:szCs w:val="20"/>
              </w:rPr>
              <w:t xml:space="preserve">, </w:t>
            </w:r>
            <w:proofErr w:type="gramStart"/>
            <w:r w:rsidR="00A73765" w:rsidRPr="00F57E1E">
              <w:rPr>
                <w:rFonts w:eastAsia="MS Gothic" w:cstheme="minorHAnsi"/>
                <w:i/>
                <w:iCs/>
                <w:sz w:val="20"/>
                <w:szCs w:val="20"/>
              </w:rPr>
              <w:t>inequalities</w:t>
            </w:r>
            <w:proofErr w:type="gramEnd"/>
            <w:r w:rsidR="00A73765" w:rsidRPr="00F57E1E">
              <w:rPr>
                <w:rFonts w:eastAsia="MS Gothic" w:cstheme="minorHAnsi"/>
                <w:i/>
                <w:iCs/>
                <w:sz w:val="20"/>
                <w:szCs w:val="20"/>
              </w:rPr>
              <w:t xml:space="preserve"> and structural gender barriers</w:t>
            </w:r>
            <w:r w:rsidRPr="00F57E1E">
              <w:rPr>
                <w:rFonts w:eastAsia="MS Gothic" w:cstheme="minorHAnsi"/>
                <w:i/>
                <w:iCs/>
                <w:sz w:val="20"/>
                <w:szCs w:val="20"/>
              </w:rPr>
              <w:t xml:space="preserve"> the</w:t>
            </w:r>
            <w:r w:rsidRPr="004253BF">
              <w:rPr>
                <w:rFonts w:eastAsia="MS Gothic" w:cstheme="minorHAnsi"/>
                <w:i/>
                <w:iCs/>
                <w:sz w:val="20"/>
                <w:szCs w:val="20"/>
              </w:rPr>
              <w:t xml:space="preserv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lastRenderedPageBreak/>
              <w:t>IV. Description of Expected Results</w:t>
            </w:r>
            <w:bookmarkEnd w:id="15"/>
            <w:bookmarkEnd w:id="16"/>
            <w:bookmarkEnd w:id="17"/>
            <w:bookmarkEnd w:id="18"/>
            <w:bookmarkEnd w:id="19"/>
          </w:p>
          <w:p w14:paraId="356EF3C8" w14:textId="462EE35A"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w:t>
            </w:r>
            <w:r w:rsidR="00F57F5A" w:rsidRPr="007D41C6">
              <w:rPr>
                <w:i/>
                <w:iCs/>
              </w:rPr>
              <w:t>problems</w:t>
            </w:r>
            <w:r w:rsidR="00696AD6" w:rsidRPr="007D41C6">
              <w:rPr>
                <w:i/>
                <w:iCs/>
              </w:rPr>
              <w:t xml:space="preserve">, inequalities and structural </w:t>
            </w:r>
            <w:r w:rsidR="004D4E50" w:rsidRPr="007D41C6">
              <w:rPr>
                <w:i/>
                <w:iCs/>
              </w:rPr>
              <w:t xml:space="preserve">gender </w:t>
            </w:r>
            <w:r w:rsidR="00696AD6" w:rsidRPr="007D41C6">
              <w:rPr>
                <w:i/>
                <w:iCs/>
              </w:rPr>
              <w:t>barriers</w:t>
            </w:r>
            <w:r w:rsidR="00F57F5A" w:rsidRPr="007D41C6">
              <w:rPr>
                <w:i/>
                <w:iCs/>
              </w:rPr>
              <w:t xml:space="preserve">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w:t>
            </w:r>
            <w:r w:rsidR="00332DE0">
              <w:rPr>
                <w:i/>
                <w:iCs/>
              </w:rPr>
              <w:t xml:space="preserve"> </w:t>
            </w:r>
            <w:r w:rsidR="00332DE0" w:rsidRPr="00332DE0">
              <w:t>Highlight</w:t>
            </w:r>
            <w:r w:rsidR="00332DE0">
              <w:t xml:space="preserve"> how the implementation strategies promote human rights and inclusivity.</w:t>
            </w:r>
            <w:r w:rsidR="00332DE0">
              <w:rPr>
                <w:i/>
                <w:iCs/>
              </w:rPr>
              <w:t xml:space="preserve"> </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lastRenderedPageBreak/>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43B0FD5C"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r w:rsidR="00332DE0">
              <w:rPr>
                <w:rFonts w:eastAsia="MS Gothic" w:cstheme="minorHAnsi"/>
                <w:i/>
                <w:iCs/>
                <w:sz w:val="20"/>
                <w:szCs w:val="20"/>
              </w:rPr>
              <w:t>What gender mainstreaming capacities your organization has.</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w:t>
      </w:r>
      <w:proofErr w:type="spellStart"/>
      <w:r>
        <w:rPr>
          <w:bCs/>
          <w:sz w:val="18"/>
          <w:szCs w:val="18"/>
        </w:rPr>
        <w:t>CfP</w:t>
      </w:r>
      <w:proofErr w:type="spellEnd"/>
      <w:r>
        <w:rPr>
          <w:bCs/>
          <w:sz w:val="18"/>
          <w:szCs w:val="18"/>
        </w:rPr>
        <w:t>)</w:t>
      </w:r>
      <w:r w:rsidRPr="00150822">
        <w:rPr>
          <w:bCs/>
          <w:sz w:val="18"/>
          <w:szCs w:val="18"/>
        </w:rPr>
        <w:t xml:space="preserve"> must be used. </w:t>
      </w:r>
    </w:p>
    <w:p w14:paraId="6184E01E" w14:textId="42A0EE71" w:rsidR="00805BC1" w:rsidRPr="0036571C" w:rsidRDefault="00805BC1" w:rsidP="00590FAA">
      <w:pPr>
        <w:pStyle w:val="ListParagraph"/>
        <w:numPr>
          <w:ilvl w:val="0"/>
          <w:numId w:val="1"/>
        </w:numPr>
        <w:rPr>
          <w:bCs/>
          <w:sz w:val="18"/>
          <w:szCs w:val="18"/>
        </w:rPr>
      </w:pPr>
      <w:r w:rsidRPr="0036571C">
        <w:rPr>
          <w:bCs/>
          <w:sz w:val="18"/>
          <w:szCs w:val="18"/>
        </w:rPr>
        <w:t>Develop your own outcome and output statements. Then include the indicators you will use to demonstrate the completion of the output and achievement of the outcome. Indicators should be S.M.A.R.T</w:t>
      </w:r>
      <w:r w:rsidR="00590FAA">
        <w:rPr>
          <w:bCs/>
          <w:sz w:val="18"/>
          <w:szCs w:val="18"/>
        </w:rPr>
        <w:t>, gender sensitive</w:t>
      </w:r>
      <w:r w:rsidR="00590FAA" w:rsidRPr="0036571C">
        <w:rPr>
          <w:bCs/>
          <w:sz w:val="18"/>
          <w:szCs w:val="18"/>
        </w:rPr>
        <w:t xml:space="preserve"> </w:t>
      </w:r>
      <w:r w:rsidRPr="0036571C">
        <w:rPr>
          <w:bCs/>
          <w:sz w:val="18"/>
          <w:szCs w:val="18"/>
        </w:rPr>
        <w:t xml:space="preserve">and appropriate to collect within the current crisis. </w:t>
      </w:r>
      <w:r w:rsidR="003A3066">
        <w:rPr>
          <w:bCs/>
          <w:sz w:val="18"/>
          <w:szCs w:val="18"/>
        </w:rPr>
        <w:t xml:space="preserve">This can include both qualitative and quantitative indicators to capture the change </w:t>
      </w:r>
      <w:proofErr w:type="gramStart"/>
      <w:r w:rsidR="003A3066">
        <w:rPr>
          <w:bCs/>
          <w:sz w:val="18"/>
          <w:szCs w:val="18"/>
        </w:rPr>
        <w:t>as a result of</w:t>
      </w:r>
      <w:proofErr w:type="gramEnd"/>
      <w:r w:rsidR="003A3066">
        <w:rPr>
          <w:bCs/>
          <w:sz w:val="18"/>
          <w:szCs w:val="18"/>
        </w:rPr>
        <w:t xml:space="preserve"> the project.</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1DE3A2F3" w14:textId="77777777" w:rsidR="000D426F"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r w:rsidR="000D426F">
              <w:rPr>
                <w:b/>
                <w:sz w:val="20"/>
                <w:szCs w:val="20"/>
              </w:rPr>
              <w:t xml:space="preserve"> </w:t>
            </w:r>
          </w:p>
          <w:p w14:paraId="7B79CCB6" w14:textId="669C8693" w:rsidR="00805BC1" w:rsidRPr="000D426F" w:rsidRDefault="000D426F" w:rsidP="00991313">
            <w:pPr>
              <w:spacing w:after="0" w:line="240" w:lineRule="auto"/>
              <w:rPr>
                <w:b/>
                <w:sz w:val="18"/>
                <w:szCs w:val="18"/>
              </w:rPr>
            </w:pPr>
            <w:r w:rsidRPr="000D426F">
              <w:rPr>
                <w:rFonts w:cstheme="minorHAnsi"/>
                <w:i/>
                <w:iCs/>
                <w:color w:val="000000" w:themeColor="text1"/>
                <w:sz w:val="18"/>
                <w:szCs w:val="18"/>
              </w:rPr>
              <w:t>Improved socio-economic recovery and political participation of women and girls in peacebuilding contexts</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061E8022" w14:textId="117BA865" w:rsidR="00805BC1" w:rsidRPr="000D426F" w:rsidRDefault="000D426F" w:rsidP="00991313">
            <w:pPr>
              <w:spacing w:after="0" w:line="240" w:lineRule="auto"/>
              <w:rPr>
                <w:bCs/>
                <w:sz w:val="18"/>
                <w:szCs w:val="18"/>
              </w:rPr>
            </w:pPr>
            <w:r w:rsidRPr="000D426F">
              <w:rPr>
                <w:bCs/>
                <w:sz w:val="18"/>
                <w:szCs w:val="18"/>
              </w:rPr>
              <w:t>Select at least one (1) of the below indicators:</w:t>
            </w:r>
          </w:p>
          <w:p w14:paraId="4FF7F1CC" w14:textId="77777777" w:rsidR="000D426F" w:rsidRPr="000D426F" w:rsidRDefault="000D426F" w:rsidP="00991313">
            <w:pPr>
              <w:spacing w:after="0" w:line="240" w:lineRule="auto"/>
              <w:rPr>
                <w:bCs/>
                <w:sz w:val="18"/>
                <w:szCs w:val="18"/>
              </w:rPr>
            </w:pPr>
          </w:p>
          <w:p w14:paraId="5B263D11" w14:textId="1E1983C6" w:rsidR="000D426F" w:rsidRPr="000D426F" w:rsidRDefault="000D426F" w:rsidP="000D426F">
            <w:pPr>
              <w:pStyle w:val="BodyText"/>
              <w:ind w:left="14"/>
              <w:rPr>
                <w:rFonts w:asciiTheme="minorHAnsi" w:hAnsiTheme="minorHAnsi" w:cstheme="minorHAnsi"/>
                <w:sz w:val="18"/>
                <w:szCs w:val="18"/>
              </w:rPr>
            </w:pPr>
            <w:r w:rsidRPr="000D426F">
              <w:rPr>
                <w:rFonts w:asciiTheme="minorHAnsi" w:hAnsiTheme="minorHAnsi" w:cstheme="minorHAnsi"/>
                <w:sz w:val="18"/>
                <w:szCs w:val="18"/>
              </w:rPr>
              <w:t>Number and types of plans and/or policies in peacebuilding contexts influenced by women or civil society organizations</w:t>
            </w:r>
          </w:p>
          <w:p w14:paraId="6F2C9ECB" w14:textId="77777777" w:rsidR="000D426F" w:rsidRPr="000D426F" w:rsidRDefault="000D426F" w:rsidP="00272DA7">
            <w:pPr>
              <w:pStyle w:val="BodyText"/>
              <w:rPr>
                <w:rFonts w:asciiTheme="minorHAnsi" w:hAnsiTheme="minorHAnsi" w:cstheme="minorHAnsi"/>
                <w:sz w:val="18"/>
                <w:szCs w:val="18"/>
              </w:rPr>
            </w:pPr>
          </w:p>
          <w:p w14:paraId="1DD4C716" w14:textId="46C7514F" w:rsidR="000D426F" w:rsidRPr="000D426F" w:rsidRDefault="000D426F" w:rsidP="000D426F">
            <w:pPr>
              <w:spacing w:after="0"/>
              <w:ind w:left="14"/>
              <w:jc w:val="both"/>
              <w:rPr>
                <w:rFonts w:eastAsia="Source Sans Pro" w:cstheme="minorHAnsi"/>
                <w:sz w:val="18"/>
                <w:szCs w:val="18"/>
                <w:lang w:bidi="en-US"/>
              </w:rPr>
            </w:pPr>
            <w:r w:rsidRPr="000D426F">
              <w:rPr>
                <w:rFonts w:eastAsia="Source Sans Pro" w:cstheme="minorHAnsi"/>
                <w:sz w:val="18"/>
                <w:szCs w:val="18"/>
                <w:lang w:bidi="en-US"/>
              </w:rPr>
              <w:t>Number of women participating in political and decision-making processes</w:t>
            </w:r>
          </w:p>
          <w:p w14:paraId="0610CD78" w14:textId="431134AC" w:rsidR="000D426F" w:rsidRPr="00380789" w:rsidRDefault="000D426F" w:rsidP="00991313">
            <w:pPr>
              <w:spacing w:after="0" w:line="240" w:lineRule="auto"/>
              <w:rPr>
                <w:bCs/>
                <w:sz w:val="20"/>
                <w:szCs w:val="20"/>
              </w:rPr>
            </w:pPr>
          </w:p>
        </w:tc>
        <w:tc>
          <w:tcPr>
            <w:tcW w:w="2340" w:type="dxa"/>
            <w:tcBorders>
              <w:top w:val="single" w:sz="4" w:space="0" w:color="auto"/>
              <w:bottom w:val="single" w:sz="4" w:space="0" w:color="auto"/>
            </w:tcBorders>
            <w:shd w:val="clear" w:color="auto" w:fill="B6DDE8"/>
          </w:tcPr>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44E0FA7B" w14:textId="77777777" w:rsidR="00805BC1" w:rsidRDefault="00805BC1" w:rsidP="00991313">
            <w:pPr>
              <w:rPr>
                <w:b/>
                <w:sz w:val="20"/>
              </w:rPr>
            </w:pPr>
            <w:r>
              <w:rPr>
                <w:b/>
                <w:sz w:val="20"/>
              </w:rPr>
              <w:t>Outcome</w:t>
            </w:r>
            <w:r>
              <w:rPr>
                <w:rStyle w:val="FootnoteReference"/>
              </w:rPr>
              <w:footnoteReference w:id="7"/>
            </w:r>
            <w:r>
              <w:rPr>
                <w:b/>
                <w:sz w:val="20"/>
              </w:rPr>
              <w:t xml:space="preserve"> </w:t>
            </w:r>
          </w:p>
          <w:p w14:paraId="21EF9E0D" w14:textId="77777777" w:rsidR="00626439" w:rsidRPr="00E90A77" w:rsidRDefault="00626439" w:rsidP="00626439">
            <w:pPr>
              <w:pStyle w:val="NormalWeb"/>
              <w:rPr>
                <w:sz w:val="18"/>
                <w:szCs w:val="18"/>
                <w:lang w:val="en-US"/>
              </w:rPr>
            </w:pPr>
            <w:r w:rsidRPr="00E90A77">
              <w:rPr>
                <w:rFonts w:ascii="Calibri" w:hAnsi="Calibri" w:cs="Calibri"/>
                <w:sz w:val="18"/>
                <w:szCs w:val="18"/>
                <w:lang w:val="en-US"/>
              </w:rPr>
              <w:t xml:space="preserve">Develop outcome statement(s) based on your project. </w:t>
            </w:r>
          </w:p>
          <w:p w14:paraId="7E5811CB" w14:textId="71B4EC7A" w:rsidR="00626439" w:rsidRDefault="00626439" w:rsidP="00991313">
            <w:pPr>
              <w:rPr>
                <w:b/>
                <w:sz w:val="20"/>
              </w:rPr>
            </w:pPr>
          </w:p>
        </w:tc>
        <w:tc>
          <w:tcPr>
            <w:tcW w:w="4754" w:type="dxa"/>
            <w:shd w:val="clear" w:color="auto" w:fill="DBE5F1"/>
          </w:tcPr>
          <w:p w14:paraId="4F93475A" w14:textId="25FCE39E" w:rsidR="000D426F" w:rsidRPr="000D426F" w:rsidRDefault="00626439" w:rsidP="00991313">
            <w:pPr>
              <w:rPr>
                <w:bCs/>
                <w:sz w:val="18"/>
                <w:szCs w:val="18"/>
              </w:rPr>
            </w:pPr>
            <w:r>
              <w:rPr>
                <w:bCs/>
                <w:sz w:val="18"/>
                <w:szCs w:val="18"/>
              </w:rPr>
              <w:t>Include</w:t>
            </w:r>
            <w:r w:rsidR="000D426F" w:rsidRPr="000D426F">
              <w:rPr>
                <w:bCs/>
                <w:sz w:val="18"/>
                <w:szCs w:val="18"/>
              </w:rPr>
              <w:t xml:space="preserve"> both reach indicators below:</w:t>
            </w:r>
          </w:p>
          <w:p w14:paraId="7807A283" w14:textId="77777777" w:rsidR="000D426F" w:rsidRPr="000D426F" w:rsidRDefault="000D426F" w:rsidP="000D426F">
            <w:pPr>
              <w:spacing w:after="0"/>
              <w:ind w:left="14"/>
              <w:jc w:val="both"/>
              <w:rPr>
                <w:sz w:val="18"/>
                <w:szCs w:val="18"/>
              </w:rPr>
            </w:pPr>
            <w:r w:rsidRPr="000D426F">
              <w:rPr>
                <w:sz w:val="18"/>
                <w:szCs w:val="18"/>
              </w:rPr>
              <w:t xml:space="preserve">1. Number of people directly benefiting from the response (disaggregated by sex and age group) </w:t>
            </w:r>
          </w:p>
          <w:p w14:paraId="75AFE596" w14:textId="3BCE64A9" w:rsidR="000D426F" w:rsidRDefault="000D426F" w:rsidP="00EC1853">
            <w:pPr>
              <w:spacing w:after="0"/>
              <w:ind w:left="14"/>
              <w:jc w:val="both"/>
              <w:rPr>
                <w:sz w:val="18"/>
                <w:szCs w:val="18"/>
              </w:rPr>
            </w:pPr>
            <w:r w:rsidRPr="000D426F">
              <w:rPr>
                <w:sz w:val="18"/>
                <w:szCs w:val="18"/>
              </w:rPr>
              <w:t xml:space="preserve">2. Number of people indirectly benefiting from the response </w:t>
            </w:r>
          </w:p>
          <w:p w14:paraId="77F88E7E" w14:textId="77777777" w:rsidR="00EC1853" w:rsidRPr="00EC1853" w:rsidRDefault="00EC1853" w:rsidP="00EC1853">
            <w:pPr>
              <w:spacing w:after="0"/>
              <w:ind w:left="14"/>
              <w:jc w:val="both"/>
              <w:rPr>
                <w:sz w:val="18"/>
                <w:szCs w:val="18"/>
              </w:rPr>
            </w:pPr>
          </w:p>
          <w:p w14:paraId="0E066040" w14:textId="718B78FF" w:rsidR="000D426F" w:rsidRDefault="00626439" w:rsidP="00991313">
            <w:pPr>
              <w:rPr>
                <w:bCs/>
                <w:sz w:val="18"/>
                <w:szCs w:val="20"/>
              </w:rPr>
            </w:pPr>
            <w:r w:rsidRPr="00626439">
              <w:rPr>
                <w:b/>
                <w:i/>
                <w:iCs/>
                <w:sz w:val="18"/>
                <w:szCs w:val="20"/>
              </w:rPr>
              <w:t>AND</w:t>
            </w:r>
            <w:r>
              <w:rPr>
                <w:bCs/>
                <w:i/>
                <w:iCs/>
                <w:sz w:val="18"/>
                <w:szCs w:val="20"/>
              </w:rPr>
              <w:t xml:space="preserve"> d</w:t>
            </w:r>
            <w:r w:rsidR="000D426F">
              <w:rPr>
                <w:bCs/>
                <w:i/>
                <w:iCs/>
                <w:sz w:val="18"/>
                <w:szCs w:val="20"/>
              </w:rPr>
              <w:t>evelop 1-2 additional indicators for each outcome that captures the change of your project</w:t>
            </w:r>
            <w:r w:rsidR="000D426F">
              <w:rPr>
                <w:bCs/>
                <w:sz w:val="18"/>
                <w:szCs w:val="20"/>
              </w:rPr>
              <w:t xml:space="preserve">. </w:t>
            </w:r>
          </w:p>
          <w:p w14:paraId="13AF9A9A" w14:textId="0D213FA5" w:rsidR="00805BC1" w:rsidRDefault="00805BC1" w:rsidP="00991313">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lastRenderedPageBreak/>
              <w:t>Output1.1</w:t>
            </w:r>
            <w:r>
              <w:rPr>
                <w:rStyle w:val="FootnoteReference"/>
              </w:rPr>
              <w:footnoteReference w:id="8"/>
            </w:r>
          </w:p>
        </w:tc>
        <w:tc>
          <w:tcPr>
            <w:tcW w:w="4754" w:type="dxa"/>
            <w:shd w:val="clear" w:color="auto" w:fill="FFFF99"/>
          </w:tcPr>
          <w:p w14:paraId="3AAC2E48" w14:textId="77777777" w:rsidR="00805BC1" w:rsidRPr="004253BF" w:rsidRDefault="00805BC1" w:rsidP="00991313">
            <w:pPr>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7A7852CD" w14:textId="77777777" w:rsidR="00805BC1" w:rsidRPr="00F82D41" w:rsidRDefault="00805BC1" w:rsidP="00991313">
            <w:pPr>
              <w:rPr>
                <w:b/>
                <w:sz w:val="20"/>
              </w:rPr>
            </w:pPr>
          </w:p>
        </w:tc>
        <w:tc>
          <w:tcPr>
            <w:tcW w:w="1816" w:type="dxa"/>
            <w:shd w:val="clear" w:color="auto" w:fill="FFFF99"/>
          </w:tcPr>
          <w:p w14:paraId="750D69B9" w14:textId="77777777" w:rsidR="00805BC1" w:rsidRDefault="00805BC1" w:rsidP="00991313">
            <w:pPr>
              <w:rPr>
                <w:sz w:val="20"/>
              </w:rPr>
            </w:pPr>
          </w:p>
        </w:tc>
        <w:tc>
          <w:tcPr>
            <w:tcW w:w="1710" w:type="dxa"/>
            <w:shd w:val="clear" w:color="auto" w:fill="FFFF99"/>
          </w:tcPr>
          <w:p w14:paraId="1E9DC3BD" w14:textId="77777777" w:rsidR="00805BC1" w:rsidRDefault="00805BC1" w:rsidP="00991313">
            <w:pPr>
              <w:rPr>
                <w:sz w:val="20"/>
              </w:rPr>
            </w:pP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77777777" w:rsidR="00805BC1" w:rsidRPr="004253BF" w:rsidRDefault="00805BC1" w:rsidP="00991313">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rPr>
            </w:pPr>
            <w:r w:rsidRPr="004253BF">
              <w:rPr>
                <w:rFonts w:eastAsia="Times New Roman" w:cstheme="minorHAnsi"/>
                <w:b/>
                <w:sz w:val="20"/>
                <w:szCs w:val="20"/>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w:t>
            </w:r>
            <w:proofErr w:type="gramStart"/>
            <w:r w:rsidRPr="004253BF">
              <w:rPr>
                <w:sz w:val="18"/>
                <w:szCs w:val="18"/>
              </w:rPr>
              <w:t>e.g.</w:t>
            </w:r>
            <w:proofErr w:type="gramEnd"/>
            <w:r w:rsidRPr="004253BF">
              <w:rPr>
                <w:sz w:val="18"/>
                <w:szCs w:val="18"/>
              </w:rPr>
              <w:t xml:space="preserve">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6. Transfers and Grants to Counterparts: Includes transfers to national counterparts and any other transfers given to an implementing partner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w:t>
            </w:r>
            <w:proofErr w:type="gramStart"/>
            <w:r w:rsidRPr="004253BF">
              <w:rPr>
                <w:rFonts w:eastAsia="Times New Roman" w:cstheme="minorHAnsi"/>
                <w:iCs/>
                <w:sz w:val="18"/>
                <w:szCs w:val="18"/>
              </w:rPr>
              <w:t>e.g.</w:t>
            </w:r>
            <w:proofErr w:type="gramEnd"/>
            <w:r w:rsidRPr="004253BF">
              <w:rPr>
                <w:rFonts w:eastAsia="Times New Roman" w:cstheme="minorHAnsi"/>
                <w:iCs/>
                <w:sz w:val="18"/>
                <w:szCs w:val="18"/>
              </w:rPr>
              <w:t xml:space="preserve">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4D98" w14:textId="77777777" w:rsidR="00FA1D7F" w:rsidRDefault="00FA1D7F" w:rsidP="00805BC1">
      <w:pPr>
        <w:spacing w:after="0" w:line="240" w:lineRule="auto"/>
      </w:pPr>
      <w:r>
        <w:separator/>
      </w:r>
    </w:p>
  </w:endnote>
  <w:endnote w:type="continuationSeparator" w:id="0">
    <w:p w14:paraId="2CB35B7F" w14:textId="77777777" w:rsidR="00FA1D7F" w:rsidRDefault="00FA1D7F"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B020A9">
      <w:rPr>
        <w:noProof/>
      </w:rPr>
      <w:t>1</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7C869" w14:textId="77777777" w:rsidR="00FA1D7F" w:rsidRDefault="00FA1D7F" w:rsidP="00805BC1">
      <w:pPr>
        <w:spacing w:after="0" w:line="240" w:lineRule="auto"/>
      </w:pPr>
      <w:r>
        <w:separator/>
      </w:r>
    </w:p>
  </w:footnote>
  <w:footnote w:type="continuationSeparator" w:id="0">
    <w:p w14:paraId="798A2B05" w14:textId="77777777" w:rsidR="00FA1D7F" w:rsidRDefault="00FA1D7F" w:rsidP="00805BC1">
      <w:pPr>
        <w:spacing w:after="0" w:line="240" w:lineRule="auto"/>
      </w:pPr>
      <w:r>
        <w:continuationSeparator/>
      </w:r>
    </w:p>
  </w:footnote>
  <w:footnote w:id="1">
    <w:p w14:paraId="560DD899"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and receiving sub grants.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707E965C"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should reflect one of the WPHF Outcomes as per the call for proposals and cannot be changed. Impact refers to the long-term change that is expected to occur </w:t>
      </w:r>
      <w:proofErr w:type="gramStart"/>
      <w:r w:rsidRPr="004253BF">
        <w:rPr>
          <w:sz w:val="18"/>
          <w:szCs w:val="18"/>
        </w:rPr>
        <w:t>as a result of</w:t>
      </w:r>
      <w:proofErr w:type="gramEnd"/>
      <w:r w:rsidRPr="004253BF">
        <w:rPr>
          <w:sz w:val="18"/>
          <w:szCs w:val="18"/>
        </w:rPr>
        <w:t xml:space="preserve">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w:t>
      </w:r>
      <w:proofErr w:type="gramStart"/>
      <w:r w:rsidRPr="004253BF">
        <w:rPr>
          <w:sz w:val="18"/>
          <w:szCs w:val="18"/>
        </w:rPr>
        <w:t>as a result of</w:t>
      </w:r>
      <w:proofErr w:type="gramEnd"/>
      <w:r w:rsidRPr="004253BF">
        <w:rPr>
          <w:sz w:val="18"/>
          <w:szCs w:val="18"/>
        </w:rPr>
        <w:t xml:space="preserve"> the completion of outputs. There should be a direct cause and effect relationship between outputs and outcome, and a direct cause and effect of outcomes to the impact. Multiple outcomes can be included. </w:t>
      </w:r>
    </w:p>
  </w:footnote>
  <w:footnote w:id="8">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CFC6" w14:textId="77777777" w:rsidR="00991313" w:rsidRDefault="00991313">
    <w:pPr>
      <w:pStyle w:val="Header"/>
    </w:pPr>
    <w:r>
      <w:rPr>
        <w:noProof/>
        <w:color w:val="2B579A"/>
        <w:shd w:val="clear" w:color="auto" w:fill="E6E6E6"/>
        <w:lang w:val="en-US" w:eastAsia="en-US"/>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C82E" w14:textId="77777777" w:rsidR="00991313" w:rsidRDefault="00991313">
    <w:pPr>
      <w:pStyle w:val="Header"/>
    </w:pPr>
    <w:r>
      <w:rPr>
        <w:noProof/>
        <w:color w:val="2B579A"/>
        <w:shd w:val="clear" w:color="auto" w:fill="E6E6E6"/>
        <w:lang w:val="en-US" w:eastAsia="en-US"/>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3D60" w14:textId="77777777" w:rsidR="00991313" w:rsidRDefault="00991313">
    <w:pPr>
      <w:pStyle w:val="Header"/>
    </w:pPr>
    <w:r>
      <w:rPr>
        <w:noProof/>
        <w:color w:val="2B579A"/>
        <w:shd w:val="clear" w:color="auto" w:fill="E6E6E6"/>
        <w:lang w:val="en-US" w:eastAsia="en-US"/>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05A7"/>
    <w:multiLevelType w:val="hybridMultilevel"/>
    <w:tmpl w:val="AB461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BA1BDD"/>
    <w:multiLevelType w:val="hybridMultilevel"/>
    <w:tmpl w:val="286E6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1A94"/>
    <w:rsid w:val="000439FA"/>
    <w:rsid w:val="000D426F"/>
    <w:rsid w:val="00100E95"/>
    <w:rsid w:val="001107EF"/>
    <w:rsid w:val="00134E45"/>
    <w:rsid w:val="00136669"/>
    <w:rsid w:val="001548D3"/>
    <w:rsid w:val="00166EEF"/>
    <w:rsid w:val="00191E73"/>
    <w:rsid w:val="0019670D"/>
    <w:rsid w:val="001C6040"/>
    <w:rsid w:val="002253FD"/>
    <w:rsid w:val="00261C9F"/>
    <w:rsid w:val="00267330"/>
    <w:rsid w:val="00272DA7"/>
    <w:rsid w:val="00276320"/>
    <w:rsid w:val="00283D8C"/>
    <w:rsid w:val="002E0C1D"/>
    <w:rsid w:val="00306EC3"/>
    <w:rsid w:val="003259AA"/>
    <w:rsid w:val="00332DE0"/>
    <w:rsid w:val="0038646E"/>
    <w:rsid w:val="003A3066"/>
    <w:rsid w:val="003B5E6C"/>
    <w:rsid w:val="003D2277"/>
    <w:rsid w:val="004578EE"/>
    <w:rsid w:val="00482780"/>
    <w:rsid w:val="00487E5D"/>
    <w:rsid w:val="004D4E50"/>
    <w:rsid w:val="005014F0"/>
    <w:rsid w:val="00525E75"/>
    <w:rsid w:val="00551C88"/>
    <w:rsid w:val="00555957"/>
    <w:rsid w:val="00564489"/>
    <w:rsid w:val="00590FAA"/>
    <w:rsid w:val="005E5BB7"/>
    <w:rsid w:val="005E7BBA"/>
    <w:rsid w:val="0060229D"/>
    <w:rsid w:val="00626439"/>
    <w:rsid w:val="00642091"/>
    <w:rsid w:val="00696AD6"/>
    <w:rsid w:val="006E7541"/>
    <w:rsid w:val="007033CF"/>
    <w:rsid w:val="00710474"/>
    <w:rsid w:val="00747124"/>
    <w:rsid w:val="00771169"/>
    <w:rsid w:val="007865F3"/>
    <w:rsid w:val="00794660"/>
    <w:rsid w:val="007D41C6"/>
    <w:rsid w:val="007E4847"/>
    <w:rsid w:val="00805BC1"/>
    <w:rsid w:val="00811565"/>
    <w:rsid w:val="0081231D"/>
    <w:rsid w:val="008161E2"/>
    <w:rsid w:val="00887AF9"/>
    <w:rsid w:val="008C31AF"/>
    <w:rsid w:val="009159A4"/>
    <w:rsid w:val="00991313"/>
    <w:rsid w:val="009D6E62"/>
    <w:rsid w:val="00A72D77"/>
    <w:rsid w:val="00A73765"/>
    <w:rsid w:val="00B020A9"/>
    <w:rsid w:val="00B73F7F"/>
    <w:rsid w:val="00BB6A15"/>
    <w:rsid w:val="00BF27CB"/>
    <w:rsid w:val="00C326AB"/>
    <w:rsid w:val="00C53D7E"/>
    <w:rsid w:val="00C77721"/>
    <w:rsid w:val="00C77AD9"/>
    <w:rsid w:val="00C94F22"/>
    <w:rsid w:val="00CA3F40"/>
    <w:rsid w:val="00CE3FBC"/>
    <w:rsid w:val="00D20FB5"/>
    <w:rsid w:val="00D26AD8"/>
    <w:rsid w:val="00D765EB"/>
    <w:rsid w:val="00D8049D"/>
    <w:rsid w:val="00DB5C3B"/>
    <w:rsid w:val="00DC7AC4"/>
    <w:rsid w:val="00E557C6"/>
    <w:rsid w:val="00E55A6A"/>
    <w:rsid w:val="00E55B44"/>
    <w:rsid w:val="00E90A77"/>
    <w:rsid w:val="00EA33B9"/>
    <w:rsid w:val="00EC0E7A"/>
    <w:rsid w:val="00EC1853"/>
    <w:rsid w:val="00F57E1E"/>
    <w:rsid w:val="00F57F5A"/>
    <w:rsid w:val="00F9456D"/>
    <w:rsid w:val="00F95C62"/>
    <w:rsid w:val="00FA1D7F"/>
    <w:rsid w:val="00FB3797"/>
    <w:rsid w:val="00FB542F"/>
    <w:rsid w:val="00FC0B3F"/>
    <w:rsid w:val="00FC5E6E"/>
    <w:rsid w:val="00FD7288"/>
    <w:rsid w:val="00FF7598"/>
    <w:rsid w:val="295D9D44"/>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docId w15:val="{D0E3C72F-A5C8-4A79-B861-62DC2B62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Lapis Bulleted List,List Paragraph1"/>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qFormat/>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BodyText">
    <w:name w:val="Body Text"/>
    <w:basedOn w:val="Normal"/>
    <w:link w:val="BodyTextChar"/>
    <w:uiPriority w:val="1"/>
    <w:qFormat/>
    <w:rsid w:val="000D426F"/>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0D426F"/>
    <w:rPr>
      <w:rFonts w:ascii="Source Sans Pro" w:eastAsia="Source Sans Pro" w:hAnsi="Source Sans Pro" w:cs="Source Sans Pro"/>
      <w:sz w:val="22"/>
      <w:szCs w:val="22"/>
      <w:lang w:val="en-US" w:bidi="en-US"/>
    </w:rPr>
  </w:style>
  <w:style w:type="paragraph" w:styleId="NormalWeb">
    <w:name w:val="Normal (Web)"/>
    <w:basedOn w:val="Normal"/>
    <w:uiPriority w:val="99"/>
    <w:semiHidden/>
    <w:unhideWhenUsed/>
    <w:rsid w:val="00626439"/>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116895">
      <w:bodyDiv w:val="1"/>
      <w:marLeft w:val="0"/>
      <w:marRight w:val="0"/>
      <w:marTop w:val="0"/>
      <w:marBottom w:val="0"/>
      <w:divBdr>
        <w:top w:val="none" w:sz="0" w:space="0" w:color="auto"/>
        <w:left w:val="none" w:sz="0" w:space="0" w:color="auto"/>
        <w:bottom w:val="none" w:sz="0" w:space="0" w:color="auto"/>
        <w:right w:val="none" w:sz="0" w:space="0" w:color="auto"/>
      </w:divBdr>
      <w:divsChild>
        <w:div w:id="708725956">
          <w:marLeft w:val="0"/>
          <w:marRight w:val="0"/>
          <w:marTop w:val="0"/>
          <w:marBottom w:val="0"/>
          <w:divBdr>
            <w:top w:val="none" w:sz="0" w:space="0" w:color="auto"/>
            <w:left w:val="none" w:sz="0" w:space="0" w:color="auto"/>
            <w:bottom w:val="none" w:sz="0" w:space="0" w:color="auto"/>
            <w:right w:val="none" w:sz="0" w:space="0" w:color="auto"/>
          </w:divBdr>
          <w:divsChild>
            <w:div w:id="1521119845">
              <w:marLeft w:val="0"/>
              <w:marRight w:val="0"/>
              <w:marTop w:val="0"/>
              <w:marBottom w:val="0"/>
              <w:divBdr>
                <w:top w:val="none" w:sz="0" w:space="0" w:color="auto"/>
                <w:left w:val="none" w:sz="0" w:space="0" w:color="auto"/>
                <w:bottom w:val="none" w:sz="0" w:space="0" w:color="auto"/>
                <w:right w:val="none" w:sz="0" w:space="0" w:color="auto"/>
              </w:divBdr>
              <w:divsChild>
                <w:div w:id="455947937">
                  <w:marLeft w:val="0"/>
                  <w:marRight w:val="0"/>
                  <w:marTop w:val="0"/>
                  <w:marBottom w:val="0"/>
                  <w:divBdr>
                    <w:top w:val="none" w:sz="0" w:space="0" w:color="auto"/>
                    <w:left w:val="none" w:sz="0" w:space="0" w:color="auto"/>
                    <w:bottom w:val="none" w:sz="0" w:space="0" w:color="auto"/>
                    <w:right w:val="none" w:sz="0" w:space="0" w:color="auto"/>
                  </w:divBdr>
                  <w:divsChild>
                    <w:div w:id="8200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0841-2BC3-4B3F-A0D4-F1B4E38C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Olivia  Schmitz</cp:lastModifiedBy>
  <cp:revision>4</cp:revision>
  <dcterms:created xsi:type="dcterms:W3CDTF">2021-01-26T20:49:00Z</dcterms:created>
  <dcterms:modified xsi:type="dcterms:W3CDTF">2021-01-30T12:57:00Z</dcterms:modified>
</cp:coreProperties>
</file>